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41" w:rsidRDefault="004A5741" w:rsidP="00FF0B8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>:</w:t>
      </w:r>
    </w:p>
    <w:p w:rsidR="00143036" w:rsidRDefault="00143036" w:rsidP="00143036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143036" w:rsidRDefault="00143036" w:rsidP="00143036">
      <w:pPr>
        <w:pStyle w:val="a7"/>
        <w:widowControl/>
        <w:numPr>
          <w:ilvl w:val="0"/>
          <w:numId w:val="2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石蜡切片机</w:t>
      </w:r>
    </w:p>
    <w:p w:rsidR="00143036" w:rsidRDefault="00143036" w:rsidP="00143036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对经过固定的病理组织进行切片。</w:t>
      </w:r>
    </w:p>
    <w:p w:rsidR="00143036" w:rsidRDefault="00143036" w:rsidP="00143036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143036" w:rsidRDefault="00143036" w:rsidP="00143036">
      <w:pPr>
        <w:numPr>
          <w:ilvl w:val="0"/>
          <w:numId w:val="18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143036" w:rsidRDefault="00143036" w:rsidP="00143036">
      <w:pPr>
        <w:pStyle w:val="a7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。</w:t>
      </w:r>
    </w:p>
    <w:p w:rsidR="00143036" w:rsidRDefault="00143036" w:rsidP="00143036">
      <w:pPr>
        <w:pStyle w:val="a7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切片厚度：</w:t>
      </w:r>
      <w:r>
        <w:rPr>
          <w:rFonts w:hint="eastAsia"/>
          <w:szCs w:val="21"/>
        </w:rPr>
        <w:t>1-60µm</w:t>
      </w:r>
      <w:r>
        <w:rPr>
          <w:rFonts w:hint="eastAsia"/>
          <w:szCs w:val="21"/>
        </w:rPr>
        <w:t>。</w:t>
      </w:r>
    </w:p>
    <w:p w:rsidR="00143036" w:rsidRDefault="00143036" w:rsidP="00143036">
      <w:pPr>
        <w:pStyle w:val="a7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切片厚度指示：视窗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143036" w:rsidRDefault="00143036" w:rsidP="00143036">
      <w:pPr>
        <w:pStyle w:val="a7"/>
        <w:numPr>
          <w:ilvl w:val="0"/>
          <w:numId w:val="19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水平进样：≤30mm，垂直距离：≤70mm</w:t>
      </w:r>
      <w:r>
        <w:rPr>
          <w:rFonts w:hint="eastAsia"/>
          <w:szCs w:val="21"/>
        </w:rPr>
        <w:t>。</w:t>
      </w:r>
    </w:p>
    <w:p w:rsidR="00143036" w:rsidRDefault="00143036" w:rsidP="00143036">
      <w:pPr>
        <w:numPr>
          <w:ilvl w:val="0"/>
          <w:numId w:val="18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143036" w:rsidRDefault="00CA699C" w:rsidP="00CA699C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</w:t>
      </w:r>
      <w:r w:rsidR="00143036">
        <w:rPr>
          <w:rFonts w:hint="eastAsia"/>
          <w:szCs w:val="21"/>
        </w:rPr>
        <w:t>主机</w:t>
      </w:r>
      <w:r w:rsidR="00143036">
        <w:rPr>
          <w:rFonts w:hint="eastAsia"/>
          <w:szCs w:val="21"/>
        </w:rPr>
        <w:t xml:space="preserve"> </w:t>
      </w:r>
      <w:r w:rsidR="00143036">
        <w:rPr>
          <w:szCs w:val="21"/>
        </w:rPr>
        <w:t xml:space="preserve">       </w:t>
      </w:r>
      <w:r w:rsidR="00143036">
        <w:rPr>
          <w:rFonts w:hint="eastAsia"/>
          <w:szCs w:val="21"/>
        </w:rPr>
        <w:t xml:space="preserve">   </w:t>
      </w:r>
      <w:r w:rsidR="00143036">
        <w:rPr>
          <w:szCs w:val="21"/>
        </w:rPr>
        <w:t xml:space="preserve">  </w:t>
      </w:r>
      <w:r w:rsidR="00143036">
        <w:rPr>
          <w:rFonts w:hint="eastAsia"/>
          <w:szCs w:val="21"/>
        </w:rPr>
        <w:t>1</w:t>
      </w:r>
      <w:r w:rsidR="00143036">
        <w:rPr>
          <w:rFonts w:hint="eastAsia"/>
          <w:szCs w:val="21"/>
        </w:rPr>
        <w:t>台</w:t>
      </w:r>
    </w:p>
    <w:p w:rsidR="00143036" w:rsidRDefault="00143036" w:rsidP="00CA699C">
      <w:pPr>
        <w:spacing w:line="360" w:lineRule="auto"/>
        <w:rPr>
          <w:rFonts w:ascii="宋体" w:hAnsi="宋体"/>
          <w:szCs w:val="21"/>
        </w:rPr>
      </w:pPr>
    </w:p>
    <w:p w:rsidR="00143036" w:rsidRDefault="00143036" w:rsidP="00143036">
      <w:pPr>
        <w:spacing w:line="360" w:lineRule="auto"/>
        <w:rPr>
          <w:rFonts w:ascii="宋体" w:hAnsi="宋体"/>
          <w:szCs w:val="21"/>
        </w:rPr>
      </w:pPr>
    </w:p>
    <w:p w:rsidR="00143036" w:rsidRDefault="00143036" w:rsidP="00143036">
      <w:pPr>
        <w:pStyle w:val="a7"/>
        <w:widowControl/>
        <w:numPr>
          <w:ilvl w:val="0"/>
          <w:numId w:val="2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石蜡包埋机</w:t>
      </w:r>
    </w:p>
    <w:p w:rsidR="00143036" w:rsidRDefault="00143036" w:rsidP="00143036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hint="eastAsia"/>
          <w:sz w:val="24"/>
        </w:rPr>
        <w:t>用于</w:t>
      </w:r>
      <w:r>
        <w:rPr>
          <w:rFonts w:ascii="Times New Roman" w:eastAsia="宋体" w:hint="eastAsia"/>
          <w:sz w:val="24"/>
        </w:rPr>
        <w:t>对病理组织进行</w:t>
      </w:r>
      <w:r>
        <w:rPr>
          <w:rFonts w:hint="eastAsia"/>
          <w:sz w:val="24"/>
        </w:rPr>
        <w:t>石蜡包埋处理</w:t>
      </w:r>
      <w:r>
        <w:rPr>
          <w:rFonts w:ascii="Times New Roman" w:eastAsia="宋体" w:hint="eastAsia"/>
          <w:sz w:val="24"/>
        </w:rPr>
        <w:t>。</w:t>
      </w:r>
    </w:p>
    <w:p w:rsidR="00143036" w:rsidRDefault="00143036" w:rsidP="00143036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ascii="Times New Roman" w:eastAsia="宋体" w:hint="eastAsia"/>
        </w:rPr>
        <w:t>1</w:t>
      </w:r>
      <w:r>
        <w:rPr>
          <w:rFonts w:hint="eastAsia"/>
        </w:rPr>
        <w:t>台</w:t>
      </w:r>
    </w:p>
    <w:p w:rsidR="00143036" w:rsidRDefault="00143036" w:rsidP="00143036">
      <w:pPr>
        <w:numPr>
          <w:ilvl w:val="0"/>
          <w:numId w:val="21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。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热台：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℃至</w:t>
      </w:r>
      <w:r>
        <w:rPr>
          <w:rFonts w:hint="eastAsia"/>
          <w:szCs w:val="21"/>
        </w:rPr>
        <w:t>75</w:t>
      </w:r>
      <w:r>
        <w:rPr>
          <w:rFonts w:hint="eastAsia"/>
          <w:szCs w:val="21"/>
        </w:rPr>
        <w:t>℃，冷台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至</w:t>
      </w:r>
      <w:r>
        <w:rPr>
          <w:rFonts w:hint="eastAsia"/>
        </w:rPr>
        <w:t>-6</w:t>
      </w:r>
      <w:r>
        <w:rPr>
          <w:rFonts w:ascii="宋体" w:eastAsia="宋体" w:hAnsi="宋体" w:hint="eastAsia"/>
        </w:rPr>
        <w:t>℃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可容纳包埋盒数量≥</w:t>
      </w:r>
      <w:r>
        <w:rPr>
          <w:rFonts w:hint="eastAsia"/>
        </w:rPr>
        <w:t>100</w:t>
      </w:r>
      <w:r>
        <w:rPr>
          <w:rFonts w:hint="eastAsia"/>
        </w:rPr>
        <w:t>个。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石蜡缸容量：</w:t>
      </w:r>
      <w:r>
        <w:rPr>
          <w:rFonts w:ascii="宋体" w:hAnsi="宋体" w:cs="宋体" w:hint="eastAsia"/>
          <w:kern w:val="0"/>
          <w:szCs w:val="21"/>
        </w:rPr>
        <w:t>≤4L。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照明功能。</w:t>
      </w:r>
    </w:p>
    <w:p w:rsidR="00143036" w:rsidRDefault="00143036" w:rsidP="00143036">
      <w:pPr>
        <w:pStyle w:val="a7"/>
        <w:numPr>
          <w:ilvl w:val="0"/>
          <w:numId w:val="22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可触摸显示屏。</w:t>
      </w:r>
    </w:p>
    <w:p w:rsidR="00143036" w:rsidRDefault="00143036" w:rsidP="00143036">
      <w:pPr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143036" w:rsidRDefault="00CA699C" w:rsidP="00CA699C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</w:t>
      </w:r>
      <w:r w:rsidR="00143036">
        <w:rPr>
          <w:rFonts w:hint="eastAsia"/>
          <w:szCs w:val="21"/>
        </w:rPr>
        <w:t>主机</w:t>
      </w:r>
      <w:r w:rsidR="00143036">
        <w:rPr>
          <w:rFonts w:hint="eastAsia"/>
          <w:szCs w:val="21"/>
        </w:rPr>
        <w:t xml:space="preserve"> </w:t>
      </w:r>
      <w:r w:rsidR="00143036">
        <w:rPr>
          <w:szCs w:val="21"/>
        </w:rPr>
        <w:t xml:space="preserve">       </w:t>
      </w:r>
      <w:r w:rsidR="00143036">
        <w:rPr>
          <w:rFonts w:ascii="Times New Roman" w:eastAsia="宋体" w:hint="eastAsia"/>
          <w:szCs w:val="21"/>
        </w:rPr>
        <w:t xml:space="preserve">   </w:t>
      </w:r>
      <w:r w:rsidR="00143036">
        <w:rPr>
          <w:szCs w:val="21"/>
        </w:rPr>
        <w:t xml:space="preserve">  </w:t>
      </w:r>
      <w:r w:rsidR="00143036">
        <w:rPr>
          <w:rFonts w:ascii="Times New Roman" w:eastAsia="宋体" w:hint="eastAsia"/>
          <w:szCs w:val="21"/>
        </w:rPr>
        <w:t>1</w:t>
      </w:r>
      <w:r w:rsidR="00143036">
        <w:rPr>
          <w:rFonts w:hint="eastAsia"/>
          <w:szCs w:val="21"/>
        </w:rPr>
        <w:t>台</w:t>
      </w:r>
    </w:p>
    <w:p w:rsidR="00143036" w:rsidRDefault="00143036" w:rsidP="00E566C5">
      <w:pPr>
        <w:spacing w:line="360" w:lineRule="auto"/>
        <w:rPr>
          <w:rFonts w:ascii="宋体" w:hAnsi="宋体"/>
          <w:szCs w:val="21"/>
        </w:rPr>
      </w:pPr>
    </w:p>
    <w:p w:rsidR="00143036" w:rsidRDefault="00143036" w:rsidP="00143036">
      <w:pPr>
        <w:spacing w:line="360" w:lineRule="auto"/>
        <w:rPr>
          <w:rFonts w:ascii="宋体" w:hAnsi="宋体"/>
          <w:szCs w:val="21"/>
        </w:rPr>
      </w:pPr>
    </w:p>
    <w:p w:rsidR="00143036" w:rsidRDefault="00143036" w:rsidP="00143036">
      <w:pPr>
        <w:pStyle w:val="a7"/>
        <w:spacing w:line="360" w:lineRule="auto"/>
        <w:ind w:left="480" w:firstLineChars="0" w:firstLine="0"/>
        <w:jc w:val="left"/>
        <w:rPr>
          <w:rFonts w:ascii="宋体" w:hAnsi="宋体"/>
          <w:sz w:val="24"/>
        </w:rPr>
      </w:pPr>
    </w:p>
    <w:p w:rsidR="00143036" w:rsidRPr="00F925C2" w:rsidRDefault="00143036" w:rsidP="00F925C2">
      <w:pPr>
        <w:widowControl/>
        <w:spacing w:line="5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 xml:space="preserve"> </w:t>
      </w:r>
    </w:p>
    <w:sectPr w:rsidR="00143036" w:rsidRPr="00F925C2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A9" w:rsidRDefault="006660A9" w:rsidP="006E3083">
      <w:r>
        <w:separator/>
      </w:r>
    </w:p>
  </w:endnote>
  <w:endnote w:type="continuationSeparator" w:id="1">
    <w:p w:rsidR="006660A9" w:rsidRDefault="006660A9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A9" w:rsidRDefault="006660A9" w:rsidP="006E3083">
      <w:r>
        <w:separator/>
      </w:r>
    </w:p>
  </w:footnote>
  <w:footnote w:type="continuationSeparator" w:id="1">
    <w:p w:rsidR="006660A9" w:rsidRDefault="006660A9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3D2A50"/>
    <w:multiLevelType w:val="multilevel"/>
    <w:tmpl w:val="BC3D2A50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93E790F"/>
    <w:multiLevelType w:val="multilevel"/>
    <w:tmpl w:val="C93E790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F84D803F"/>
    <w:multiLevelType w:val="multilevel"/>
    <w:tmpl w:val="F84D803F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933706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74C2662"/>
    <w:multiLevelType w:val="multilevel"/>
    <w:tmpl w:val="074C266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45DE6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A927A4"/>
    <w:multiLevelType w:val="hybridMultilevel"/>
    <w:tmpl w:val="2B7C7C80"/>
    <w:lvl w:ilvl="0" w:tplc="564ADE8E">
      <w:start w:val="2"/>
      <w:numFmt w:val="none"/>
      <w:lvlText w:val="二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AAF6A8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B5F0F93"/>
    <w:multiLevelType w:val="multilevel"/>
    <w:tmpl w:val="2B5F0F93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2C253B5D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A43E78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FA8716F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3250C7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67125B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6A6748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F946A4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A565F3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FCC566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63767C80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9A39A0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AF5B21"/>
    <w:multiLevelType w:val="multilevel"/>
    <w:tmpl w:val="7AAF5B2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1C15B4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0316DBF0-4701-43F9-9FB7-418C3E171C31}"/>
  </w:docVars>
  <w:rsids>
    <w:rsidRoot w:val="006E3083"/>
    <w:rsid w:val="00004671"/>
    <w:rsid w:val="000101FF"/>
    <w:rsid w:val="00012B9C"/>
    <w:rsid w:val="00022552"/>
    <w:rsid w:val="000266C8"/>
    <w:rsid w:val="00033A65"/>
    <w:rsid w:val="00034D31"/>
    <w:rsid w:val="00043369"/>
    <w:rsid w:val="00045578"/>
    <w:rsid w:val="000525C2"/>
    <w:rsid w:val="00060C22"/>
    <w:rsid w:val="00070CC9"/>
    <w:rsid w:val="000724E9"/>
    <w:rsid w:val="00081DB7"/>
    <w:rsid w:val="00095AAE"/>
    <w:rsid w:val="000A281E"/>
    <w:rsid w:val="000A6662"/>
    <w:rsid w:val="000B1376"/>
    <w:rsid w:val="000C7B7C"/>
    <w:rsid w:val="000D6A5B"/>
    <w:rsid w:val="000D7457"/>
    <w:rsid w:val="000E0F8E"/>
    <w:rsid w:val="000E5792"/>
    <w:rsid w:val="00100BC2"/>
    <w:rsid w:val="0011095F"/>
    <w:rsid w:val="001120E5"/>
    <w:rsid w:val="00116064"/>
    <w:rsid w:val="00121C6F"/>
    <w:rsid w:val="00134AA7"/>
    <w:rsid w:val="00143036"/>
    <w:rsid w:val="00144143"/>
    <w:rsid w:val="0014471D"/>
    <w:rsid w:val="00162270"/>
    <w:rsid w:val="001632DD"/>
    <w:rsid w:val="001B4E96"/>
    <w:rsid w:val="001D3131"/>
    <w:rsid w:val="001E254B"/>
    <w:rsid w:val="001E408B"/>
    <w:rsid w:val="001F4190"/>
    <w:rsid w:val="00201FB3"/>
    <w:rsid w:val="00203483"/>
    <w:rsid w:val="00210F31"/>
    <w:rsid w:val="00212BCB"/>
    <w:rsid w:val="00225333"/>
    <w:rsid w:val="00227BCA"/>
    <w:rsid w:val="00235272"/>
    <w:rsid w:val="002367A7"/>
    <w:rsid w:val="002443A1"/>
    <w:rsid w:val="00244B95"/>
    <w:rsid w:val="002532E4"/>
    <w:rsid w:val="002545F6"/>
    <w:rsid w:val="002629A4"/>
    <w:rsid w:val="002753E5"/>
    <w:rsid w:val="002815EE"/>
    <w:rsid w:val="00283C59"/>
    <w:rsid w:val="002859CA"/>
    <w:rsid w:val="00292902"/>
    <w:rsid w:val="00292C68"/>
    <w:rsid w:val="002934FE"/>
    <w:rsid w:val="002A1113"/>
    <w:rsid w:val="002B18DA"/>
    <w:rsid w:val="002B25BB"/>
    <w:rsid w:val="002B6567"/>
    <w:rsid w:val="002B7C2D"/>
    <w:rsid w:val="002F564E"/>
    <w:rsid w:val="00302493"/>
    <w:rsid w:val="00320F3D"/>
    <w:rsid w:val="003273DC"/>
    <w:rsid w:val="00333194"/>
    <w:rsid w:val="00333E96"/>
    <w:rsid w:val="003541A1"/>
    <w:rsid w:val="003640A4"/>
    <w:rsid w:val="00390B67"/>
    <w:rsid w:val="003A5C49"/>
    <w:rsid w:val="003C4D2E"/>
    <w:rsid w:val="003C52BE"/>
    <w:rsid w:val="003D014E"/>
    <w:rsid w:val="003D5926"/>
    <w:rsid w:val="003E5E29"/>
    <w:rsid w:val="003F20DF"/>
    <w:rsid w:val="003F557B"/>
    <w:rsid w:val="00412482"/>
    <w:rsid w:val="00453651"/>
    <w:rsid w:val="0046541A"/>
    <w:rsid w:val="004715B0"/>
    <w:rsid w:val="0047211C"/>
    <w:rsid w:val="00480AE3"/>
    <w:rsid w:val="0048763B"/>
    <w:rsid w:val="00492E47"/>
    <w:rsid w:val="004A5741"/>
    <w:rsid w:val="004B18AB"/>
    <w:rsid w:val="004B2EC3"/>
    <w:rsid w:val="004C704A"/>
    <w:rsid w:val="004F6ECE"/>
    <w:rsid w:val="00515D8B"/>
    <w:rsid w:val="0052748B"/>
    <w:rsid w:val="00527D45"/>
    <w:rsid w:val="00535807"/>
    <w:rsid w:val="0054195B"/>
    <w:rsid w:val="00543F4B"/>
    <w:rsid w:val="00555D71"/>
    <w:rsid w:val="00560F10"/>
    <w:rsid w:val="00561060"/>
    <w:rsid w:val="00565F0D"/>
    <w:rsid w:val="005669E1"/>
    <w:rsid w:val="0057436E"/>
    <w:rsid w:val="00591A31"/>
    <w:rsid w:val="005A1988"/>
    <w:rsid w:val="005B4B77"/>
    <w:rsid w:val="005C2981"/>
    <w:rsid w:val="005C6C08"/>
    <w:rsid w:val="005F2B6F"/>
    <w:rsid w:val="005F3710"/>
    <w:rsid w:val="00603BF6"/>
    <w:rsid w:val="00622321"/>
    <w:rsid w:val="00623889"/>
    <w:rsid w:val="00633408"/>
    <w:rsid w:val="00661C7B"/>
    <w:rsid w:val="006660A9"/>
    <w:rsid w:val="00671BE2"/>
    <w:rsid w:val="006924A4"/>
    <w:rsid w:val="0069373D"/>
    <w:rsid w:val="00694EB3"/>
    <w:rsid w:val="006A324A"/>
    <w:rsid w:val="006A6EC5"/>
    <w:rsid w:val="006E0782"/>
    <w:rsid w:val="006E2278"/>
    <w:rsid w:val="006E3083"/>
    <w:rsid w:val="006E353A"/>
    <w:rsid w:val="006E4966"/>
    <w:rsid w:val="006E4C65"/>
    <w:rsid w:val="006E52FC"/>
    <w:rsid w:val="006E67A3"/>
    <w:rsid w:val="006F3699"/>
    <w:rsid w:val="006F5DAC"/>
    <w:rsid w:val="0070168A"/>
    <w:rsid w:val="00710212"/>
    <w:rsid w:val="007446D6"/>
    <w:rsid w:val="007512DF"/>
    <w:rsid w:val="00766598"/>
    <w:rsid w:val="00777D41"/>
    <w:rsid w:val="00786086"/>
    <w:rsid w:val="00791656"/>
    <w:rsid w:val="00792C5E"/>
    <w:rsid w:val="0079498E"/>
    <w:rsid w:val="007D3E08"/>
    <w:rsid w:val="00803FC4"/>
    <w:rsid w:val="00821986"/>
    <w:rsid w:val="00837296"/>
    <w:rsid w:val="008512E4"/>
    <w:rsid w:val="00857F6F"/>
    <w:rsid w:val="00860AA0"/>
    <w:rsid w:val="0088532D"/>
    <w:rsid w:val="00894C54"/>
    <w:rsid w:val="00897C5C"/>
    <w:rsid w:val="008B03D5"/>
    <w:rsid w:val="008B7CAD"/>
    <w:rsid w:val="008C37F9"/>
    <w:rsid w:val="008C3A72"/>
    <w:rsid w:val="008E46C0"/>
    <w:rsid w:val="008E7374"/>
    <w:rsid w:val="00915A36"/>
    <w:rsid w:val="0092219D"/>
    <w:rsid w:val="00924584"/>
    <w:rsid w:val="00926504"/>
    <w:rsid w:val="00934AB3"/>
    <w:rsid w:val="00934E02"/>
    <w:rsid w:val="00935057"/>
    <w:rsid w:val="009366FA"/>
    <w:rsid w:val="00951B9F"/>
    <w:rsid w:val="00953D73"/>
    <w:rsid w:val="009602A0"/>
    <w:rsid w:val="009730F0"/>
    <w:rsid w:val="00985B63"/>
    <w:rsid w:val="009A00E7"/>
    <w:rsid w:val="009A428F"/>
    <w:rsid w:val="009B3998"/>
    <w:rsid w:val="009D204A"/>
    <w:rsid w:val="009D458F"/>
    <w:rsid w:val="009D5353"/>
    <w:rsid w:val="009E1701"/>
    <w:rsid w:val="009E4C48"/>
    <w:rsid w:val="009E658D"/>
    <w:rsid w:val="009F1819"/>
    <w:rsid w:val="009F1A4F"/>
    <w:rsid w:val="00A22B7D"/>
    <w:rsid w:val="00A3769E"/>
    <w:rsid w:val="00A41BC3"/>
    <w:rsid w:val="00A50313"/>
    <w:rsid w:val="00A55163"/>
    <w:rsid w:val="00A60474"/>
    <w:rsid w:val="00AA0284"/>
    <w:rsid w:val="00AB2727"/>
    <w:rsid w:val="00AC49E5"/>
    <w:rsid w:val="00AD4F4B"/>
    <w:rsid w:val="00AE07E1"/>
    <w:rsid w:val="00AE3ECE"/>
    <w:rsid w:val="00AF0C42"/>
    <w:rsid w:val="00AF18FB"/>
    <w:rsid w:val="00AF4744"/>
    <w:rsid w:val="00AF6849"/>
    <w:rsid w:val="00B06056"/>
    <w:rsid w:val="00B10458"/>
    <w:rsid w:val="00B1283F"/>
    <w:rsid w:val="00B15E0D"/>
    <w:rsid w:val="00B27354"/>
    <w:rsid w:val="00B32692"/>
    <w:rsid w:val="00B36170"/>
    <w:rsid w:val="00B52EFE"/>
    <w:rsid w:val="00B53E35"/>
    <w:rsid w:val="00B60FFF"/>
    <w:rsid w:val="00B61D2D"/>
    <w:rsid w:val="00B755F1"/>
    <w:rsid w:val="00B82B11"/>
    <w:rsid w:val="00B844B6"/>
    <w:rsid w:val="00B9769E"/>
    <w:rsid w:val="00BA333B"/>
    <w:rsid w:val="00BA7A92"/>
    <w:rsid w:val="00BB4FD1"/>
    <w:rsid w:val="00BE3D57"/>
    <w:rsid w:val="00BF1C36"/>
    <w:rsid w:val="00C023DE"/>
    <w:rsid w:val="00C1010F"/>
    <w:rsid w:val="00C13AF2"/>
    <w:rsid w:val="00C27B5D"/>
    <w:rsid w:val="00C302BA"/>
    <w:rsid w:val="00C33EB8"/>
    <w:rsid w:val="00C50AD2"/>
    <w:rsid w:val="00C52FA7"/>
    <w:rsid w:val="00C65EB6"/>
    <w:rsid w:val="00C77989"/>
    <w:rsid w:val="00CA49EE"/>
    <w:rsid w:val="00CA699C"/>
    <w:rsid w:val="00CB7506"/>
    <w:rsid w:val="00CD7F32"/>
    <w:rsid w:val="00CE4381"/>
    <w:rsid w:val="00CF1D59"/>
    <w:rsid w:val="00CF450B"/>
    <w:rsid w:val="00CF5B24"/>
    <w:rsid w:val="00D067A5"/>
    <w:rsid w:val="00D1347B"/>
    <w:rsid w:val="00D16E2B"/>
    <w:rsid w:val="00D40BE9"/>
    <w:rsid w:val="00D450B9"/>
    <w:rsid w:val="00D45BE9"/>
    <w:rsid w:val="00D52D88"/>
    <w:rsid w:val="00D53075"/>
    <w:rsid w:val="00D57052"/>
    <w:rsid w:val="00D5757C"/>
    <w:rsid w:val="00D61C88"/>
    <w:rsid w:val="00D63BB1"/>
    <w:rsid w:val="00D97C15"/>
    <w:rsid w:val="00DA5140"/>
    <w:rsid w:val="00DB4B1D"/>
    <w:rsid w:val="00DB669F"/>
    <w:rsid w:val="00DB6EDF"/>
    <w:rsid w:val="00DC2979"/>
    <w:rsid w:val="00DC587E"/>
    <w:rsid w:val="00DE1D20"/>
    <w:rsid w:val="00DF4BCA"/>
    <w:rsid w:val="00DF6975"/>
    <w:rsid w:val="00E002DC"/>
    <w:rsid w:val="00E00B11"/>
    <w:rsid w:val="00E1529C"/>
    <w:rsid w:val="00E24EBB"/>
    <w:rsid w:val="00E26477"/>
    <w:rsid w:val="00E270F1"/>
    <w:rsid w:val="00E30C54"/>
    <w:rsid w:val="00E51A74"/>
    <w:rsid w:val="00E566C5"/>
    <w:rsid w:val="00E61C74"/>
    <w:rsid w:val="00E72D0B"/>
    <w:rsid w:val="00E73FFC"/>
    <w:rsid w:val="00E74B57"/>
    <w:rsid w:val="00EA37B1"/>
    <w:rsid w:val="00EA479C"/>
    <w:rsid w:val="00EA4B40"/>
    <w:rsid w:val="00EC2904"/>
    <w:rsid w:val="00EE131D"/>
    <w:rsid w:val="00EE59D6"/>
    <w:rsid w:val="00EF2437"/>
    <w:rsid w:val="00EF2F3C"/>
    <w:rsid w:val="00EF6884"/>
    <w:rsid w:val="00F00897"/>
    <w:rsid w:val="00F00D50"/>
    <w:rsid w:val="00F0164B"/>
    <w:rsid w:val="00F071C9"/>
    <w:rsid w:val="00F11704"/>
    <w:rsid w:val="00F119AF"/>
    <w:rsid w:val="00F1324C"/>
    <w:rsid w:val="00F136D4"/>
    <w:rsid w:val="00F5510B"/>
    <w:rsid w:val="00F63C77"/>
    <w:rsid w:val="00F82954"/>
    <w:rsid w:val="00F925C2"/>
    <w:rsid w:val="00F931BB"/>
    <w:rsid w:val="00FA1326"/>
    <w:rsid w:val="00FD117F"/>
    <w:rsid w:val="00FD3324"/>
    <w:rsid w:val="00FD5A6A"/>
    <w:rsid w:val="00FE1D0A"/>
    <w:rsid w:val="00FF0B83"/>
    <w:rsid w:val="00FF20A9"/>
    <w:rsid w:val="00F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4A574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FF7-72B0-4DBB-8BC4-7B9B157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15</cp:revision>
  <dcterms:created xsi:type="dcterms:W3CDTF">2018-07-11T06:01:00Z</dcterms:created>
  <dcterms:modified xsi:type="dcterms:W3CDTF">2019-08-14T00:15:00Z</dcterms:modified>
</cp:coreProperties>
</file>